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4E511F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289F4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F90FDF" w:rsidP="00D93D43">
      <w:r>
        <w:rPr>
          <w:b/>
          <w:sz w:val="28"/>
          <w:szCs w:val="28"/>
        </w:rPr>
        <w:t>05.12.2019</w:t>
      </w:r>
      <w:r w:rsidR="00D93D43">
        <w:t xml:space="preserve">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       </w:t>
      </w:r>
      <w:bookmarkStart w:id="0" w:name="_GoBack"/>
      <w:bookmarkEnd w:id="0"/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96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700FAC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</w:t>
      </w:r>
      <w:r w:rsidR="00700FAC">
        <w:rPr>
          <w:sz w:val="28"/>
          <w:szCs w:val="28"/>
        </w:rPr>
        <w:t>рритории округа Муром» изменения</w:t>
      </w:r>
      <w:r w:rsidR="00727C90">
        <w:rPr>
          <w:sz w:val="28"/>
          <w:szCs w:val="28"/>
        </w:rPr>
        <w:t xml:space="preserve">, </w:t>
      </w:r>
      <w:r w:rsidR="00700FAC">
        <w:rPr>
          <w:sz w:val="28"/>
          <w:szCs w:val="28"/>
        </w:rPr>
        <w:t>дополнив перечень пунктами</w:t>
      </w:r>
      <w:r w:rsidR="00FA7536">
        <w:rPr>
          <w:sz w:val="28"/>
          <w:szCs w:val="28"/>
        </w:rPr>
        <w:t xml:space="preserve"> 2</w:t>
      </w:r>
      <w:r w:rsidR="00700FAC">
        <w:rPr>
          <w:sz w:val="28"/>
          <w:szCs w:val="28"/>
        </w:rPr>
        <w:t>7 и 28</w:t>
      </w:r>
      <w:r w:rsidR="0080352C">
        <w:rPr>
          <w:sz w:val="28"/>
          <w:szCs w:val="28"/>
        </w:rPr>
        <w:t xml:space="preserve">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FA7536" w:rsidRPr="00582E8F" w:rsidTr="00024A3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700FA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FA7536" w:rsidRPr="00582E8F" w:rsidRDefault="00700FAC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«Кленовая 12/2</w:t>
            </w:r>
            <w:r w:rsidR="00FA7536">
              <w:rPr>
                <w:sz w:val="28"/>
                <w:szCs w:val="28"/>
              </w:rPr>
              <w:t>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00FAC" w:rsidRPr="00582E8F" w:rsidTr="00024A3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FAC" w:rsidRDefault="00700FA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00FAC" w:rsidRPr="00700FAC" w:rsidRDefault="00700FA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700FAC" w:rsidRDefault="00700FAC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бяков П.В.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AC" w:rsidRDefault="00700FA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FAC" w:rsidRDefault="00700FA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>Пост. О внесении изменений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58" w:rsidRDefault="00A31458">
      <w:r>
        <w:separator/>
      </w:r>
    </w:p>
  </w:endnote>
  <w:endnote w:type="continuationSeparator" w:id="0">
    <w:p w:rsidR="00A31458" w:rsidRDefault="00A3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58" w:rsidRDefault="00A31458">
      <w:r>
        <w:separator/>
      </w:r>
    </w:p>
  </w:footnote>
  <w:footnote w:type="continuationSeparator" w:id="0">
    <w:p w:rsidR="00A31458" w:rsidRDefault="00A3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5425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E511F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0FAC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4384"/>
    <w:rsid w:val="00A31458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0FDF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858E-7191-4F0F-8FEE-799E4B98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6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12-05T10:56:00Z</cp:lastPrinted>
  <dcterms:created xsi:type="dcterms:W3CDTF">2019-12-05T10:56:00Z</dcterms:created>
  <dcterms:modified xsi:type="dcterms:W3CDTF">2019-12-05T10:56:00Z</dcterms:modified>
</cp:coreProperties>
</file>